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63E509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5D5D6B"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rs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D01431B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B560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1B55289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B560E">
              <w:rPr>
                <w:rFonts w:asciiTheme="minorHAnsi" w:hAnsiTheme="minorHAnsi" w:cstheme="minorHAnsi"/>
                <w:b/>
                <w:sz w:val="22"/>
                <w:szCs w:val="22"/>
              </w:rPr>
              <w:t>VALIDACIÓN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165F756E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ación de 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 siguiente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7F7C5F3" w14:textId="25D5887F" w:rsidR="005D5D6B" w:rsidRPr="005D5D6B" w:rsidRDefault="005D5D6B" w:rsidP="005D5D6B">
            <w:pPr>
              <w:pStyle w:val="NormalWeb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5D6B">
              <w:rPr>
                <w:rFonts w:asciiTheme="minorHAnsi" w:hAnsiTheme="minorHAnsi" w:cstheme="minorHAnsi"/>
                <w:bCs/>
                <w:sz w:val="20"/>
                <w:szCs w:val="20"/>
              </w:rPr>
              <w:t>Formulario: Nombre, Apellidos y edad</w:t>
            </w:r>
          </w:p>
          <w:p w14:paraId="2771FC15" w14:textId="6BCF5B01" w:rsidR="005D5D6B" w:rsidRPr="005D5D6B" w:rsidRDefault="005D5D6B" w:rsidP="005D5D6B">
            <w:pPr>
              <w:pStyle w:val="NormalWeb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5D6B">
              <w:rPr>
                <w:rFonts w:asciiTheme="minorHAnsi" w:hAnsiTheme="minorHAnsi" w:cstheme="minorHAnsi"/>
                <w:bCs/>
                <w:sz w:val="20"/>
                <w:szCs w:val="20"/>
              </w:rPr>
              <w:t>Botón de enviar el formulario: evento submit</w:t>
            </w:r>
          </w:p>
          <w:p w14:paraId="5AE06E52" w14:textId="1B3A765D" w:rsidR="005D5D6B" w:rsidRPr="005D5D6B" w:rsidRDefault="005D5D6B" w:rsidP="005D5D6B">
            <w:pPr>
              <w:pStyle w:val="NormalWeb"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D5D6B">
              <w:rPr>
                <w:rFonts w:asciiTheme="minorHAnsi" w:hAnsiTheme="minorHAnsi" w:cstheme="minorHAnsi"/>
                <w:bCs/>
                <w:sz w:val="20"/>
                <w:szCs w:val="20"/>
              </w:rPr>
              <w:t>Mostrar Datos por pantal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En un recuadro que se muestre cuando estén los datos. Al lado del formulario.</w:t>
            </w:r>
          </w:p>
          <w:p w14:paraId="17979034" w14:textId="3EE88DDA" w:rsidR="00760EBA" w:rsidRPr="00D45587" w:rsidRDefault="005D5D6B" w:rsidP="008F6014">
            <w:pPr>
              <w:pStyle w:val="NormalWeb"/>
              <w:numPr>
                <w:ilvl w:val="0"/>
                <w:numId w:val="2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5587">
              <w:rPr>
                <w:rFonts w:asciiTheme="minorHAnsi" w:hAnsiTheme="minorHAnsi" w:cstheme="minorHAnsi"/>
                <w:bCs/>
                <w:sz w:val="20"/>
                <w:szCs w:val="20"/>
              </w:rPr>
              <w:t>Validación del Formulario</w:t>
            </w:r>
            <w:r w:rsidRPr="00D4558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57CA3B3C" w14:textId="6DC5116F" w:rsidR="00760EBA" w:rsidRPr="007F408D" w:rsidRDefault="00D45587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C3ACCD4" wp14:editId="1ACE797B">
                  <wp:extent cx="4090502" cy="2412787"/>
                  <wp:effectExtent l="0" t="0" r="5715" b="6985"/>
                  <wp:docPr id="2" name="Imagen 2" descr="Interfaz de usuario gráfica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Tabl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490" cy="243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E668B" w14:textId="13D1FCD8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A96B497" w:rsidR="00247FD6" w:rsidRDefault="00247FD6">
      <w:pPr>
        <w:rPr>
          <w:noProof/>
        </w:rPr>
      </w:pP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435" w14:textId="77777777" w:rsidR="00D917E0" w:rsidRDefault="00D917E0" w:rsidP="00B2297E">
      <w:pPr>
        <w:spacing w:after="0" w:line="240" w:lineRule="auto"/>
      </w:pPr>
      <w:r>
        <w:separator/>
      </w:r>
    </w:p>
  </w:endnote>
  <w:endnote w:type="continuationSeparator" w:id="0">
    <w:p w14:paraId="608333BE" w14:textId="77777777" w:rsidR="00D917E0" w:rsidRDefault="00D917E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AC74" w14:textId="77777777" w:rsidR="00D917E0" w:rsidRDefault="00D917E0" w:rsidP="00B2297E">
      <w:pPr>
        <w:spacing w:after="0" w:line="240" w:lineRule="auto"/>
      </w:pPr>
      <w:r>
        <w:separator/>
      </w:r>
    </w:p>
  </w:footnote>
  <w:footnote w:type="continuationSeparator" w:id="0">
    <w:p w14:paraId="27DF6E83" w14:textId="77777777" w:rsidR="00D917E0" w:rsidRDefault="00D917E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2339">
    <w:abstractNumId w:val="1"/>
  </w:num>
  <w:num w:numId="2" w16cid:durableId="1250521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EE3D13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4</cp:revision>
  <dcterms:created xsi:type="dcterms:W3CDTF">2023-07-31T12:03:00Z</dcterms:created>
  <dcterms:modified xsi:type="dcterms:W3CDTF">2023-07-31T12:13:00Z</dcterms:modified>
</cp:coreProperties>
</file>